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FBB1" w14:textId="77777777" w:rsidR="00984646" w:rsidRPr="00117267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BFD6B8C" w14:textId="2B2D5DDF" w:rsidR="00052A45" w:rsidRDefault="002C4A38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2C4A38">
        <w:rPr>
          <w:rFonts w:ascii="Times New Roman" w:hAnsi="Times New Roman" w:cs="Times New Roman"/>
          <w:b/>
          <w:noProof/>
        </w:rPr>
        <w:t>PUPR Prioritaskan Penanganan Banjir Dari Sisa Anggaran COVID-19</w:t>
      </w:r>
    </w:p>
    <w:p w14:paraId="0676F29E" w14:textId="77777777" w:rsidR="00EF04B9" w:rsidRDefault="00EF04B9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14:paraId="7413D2AE" w14:textId="77777777" w:rsidR="002C4A38" w:rsidRDefault="00084EC2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084D85E" wp14:editId="236D4B4B">
            <wp:extent cx="19050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garan cov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4656" w14:textId="5AD2DD40" w:rsidR="009E3171" w:rsidRDefault="00E00312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="00A41763" w:rsidRPr="00374AEA">
          <w:rPr>
            <w:rStyle w:val="Hyperlink"/>
            <w:rFonts w:ascii="Times New Roman" w:hAnsi="Times New Roman" w:cs="Times New Roman"/>
          </w:rPr>
          <w:t>https://www.google.com/search</w:t>
        </w:r>
      </w:hyperlink>
    </w:p>
    <w:p w14:paraId="45B7A4BE" w14:textId="77777777" w:rsidR="00A41763" w:rsidRDefault="00A41763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452517" w14:textId="77777777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side Lombok) –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ata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ang Kot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Nusa Tenggara Barat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mprioritas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anji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alu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is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focusi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.</w:t>
      </w:r>
    </w:p>
    <w:p w14:paraId="38ACA0A6" w14:textId="77777777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Dari total dan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78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refocusi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sis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7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ebagi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.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isa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optimal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anji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ata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ang (PUPR) Kot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ftahurrahm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mis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19BCA1C" w14:textId="77777777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ftahurrahm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yebut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is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7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9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mdui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operasional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PR.</w:t>
      </w:r>
    </w:p>
    <w:p w14:paraId="60A56ACA" w14:textId="77777777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t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alu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rioritas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rainase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Jalan Bu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rno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rang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ua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agut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alu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rang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ua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odet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alu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imer agar air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gali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cepat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4FEA053" w14:textId="77777777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Jadi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tik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jad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huj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lebat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intesitas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ingg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lama, air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luap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ruma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dud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7595AED" w14:textId="77777777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nj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alu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was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rang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uaye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00 meter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00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spiras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wan.</w:t>
      </w:r>
    </w:p>
    <w:p w14:paraId="3A0240F1" w14:textId="77777777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Nilai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focusi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du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rata-rata Rp200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unju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langsung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lau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nder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waktu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cukup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. “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mas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esai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tund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epert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‘landscape’ Kantor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camat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mpen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yelesai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artis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Kantor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Lura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ayang-Sayang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sing-masing Rp200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382275C" w14:textId="77777777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ementar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1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lanjut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ftahurrahm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mungkin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jau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d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Diman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siap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PR Kot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78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8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APBD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urn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1.</w:t>
      </w:r>
    </w:p>
    <w:p w14:paraId="332CA4AD" w14:textId="77777777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mprediksi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Rp28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1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datang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rsumbe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AK). Dari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sedi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pali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anya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peruntuk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ia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operasional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ruti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3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89F6529" w14:textId="667EC973" w:rsidR="002C4A38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rpengaru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y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realisasi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utam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mbutuh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5F8BA5F" w14:textId="77777777" w:rsidR="005B482C" w:rsidRPr="00A41763" w:rsidRDefault="002C4A38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is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ruti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ta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ftahurrahm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5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eri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PR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menjalankan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programnya</w:t>
      </w:r>
      <w:proofErr w:type="spellEnd"/>
      <w:r w:rsidRPr="00A41763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4212BE9B" w14:textId="29031B84" w:rsidR="004A5D4A" w:rsidRDefault="004A5D4A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1B9666A" w14:textId="77777777" w:rsidR="00A41763" w:rsidRPr="00A41763" w:rsidRDefault="00A41763" w:rsidP="00A4176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</w:pPr>
      <w:proofErr w:type="spellStart"/>
      <w:r w:rsidRPr="00A41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t>Sumber</w:t>
      </w:r>
      <w:proofErr w:type="spellEnd"/>
      <w:r w:rsidRPr="00A41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t>Berita</w:t>
      </w:r>
      <w:proofErr w:type="spellEnd"/>
    </w:p>
    <w:p w14:paraId="309AB78B" w14:textId="77777777" w:rsidR="00A41763" w:rsidRPr="00A41763" w:rsidRDefault="00A41763" w:rsidP="00A41763">
      <w:pPr>
        <w:numPr>
          <w:ilvl w:val="0"/>
          <w:numId w:val="1"/>
        </w:numPr>
        <w:spacing w:line="360" w:lineRule="auto"/>
        <w:ind w:left="450" w:hanging="450"/>
        <w:jc w:val="both"/>
        <w:rPr>
          <w:rFonts w:eastAsia="Times New Roman" w:cstheme="minorHAnsi"/>
          <w:lang w:eastAsia="id-ID"/>
        </w:rPr>
      </w:pPr>
      <w:r w:rsidRPr="00A41763">
        <w:rPr>
          <w:rFonts w:eastAsia="Times New Roman" w:cstheme="minorHAnsi"/>
          <w:lang w:eastAsia="id-ID"/>
        </w:rPr>
        <w:t>https://insidelombok.id/berita-utama/pupr-prioritaskan-penanganan-banjir-dari-sisa-anggaran-covid-19/02/07/2020;</w:t>
      </w:r>
    </w:p>
    <w:p w14:paraId="58116104" w14:textId="50EB1943" w:rsidR="00A41763" w:rsidRPr="00A41763" w:rsidRDefault="00A41763" w:rsidP="00A41763">
      <w:pPr>
        <w:numPr>
          <w:ilvl w:val="0"/>
          <w:numId w:val="1"/>
        </w:numPr>
        <w:spacing w:line="360" w:lineRule="auto"/>
        <w:ind w:left="450" w:hanging="450"/>
        <w:jc w:val="both"/>
        <w:rPr>
          <w:rFonts w:eastAsia="Times New Roman" w:cstheme="minorHAnsi"/>
          <w:lang w:eastAsia="id-ID"/>
        </w:rPr>
      </w:pPr>
      <w:r w:rsidRPr="00A41763">
        <w:rPr>
          <w:rFonts w:eastAsia="Times New Roman" w:cstheme="minorHAnsi"/>
          <w:lang w:eastAsia="id-ID"/>
        </w:rPr>
        <w:t>https://mataram.antaranews.com/berita/125490/pupr-memprioritaskan-penanganan-banjir-dari-sisa-anggaran-covid-19/02/07/2020;</w:t>
      </w:r>
    </w:p>
    <w:p w14:paraId="4782BC97" w14:textId="77777777" w:rsidR="00A41763" w:rsidRPr="00A41763" w:rsidRDefault="00A41763" w:rsidP="00A417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4270FF5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499C0711" w14:textId="77777777" w:rsidR="00A13CFB" w:rsidRDefault="00A13CFB" w:rsidP="005E70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Bidang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Daerah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UU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2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2020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netap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ngganti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Undang-Undang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6014FC" w:rsidRPr="00A41763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="006014FC" w:rsidRPr="00A41763">
        <w:rPr>
          <w:rFonts w:ascii="Times New Roman" w:eastAsia="Times New Roman" w:hAnsi="Times New Roman" w:cs="Times New Roman"/>
          <w:lang w:eastAsia="id-ID"/>
        </w:rPr>
        <w:t xml:space="preserve"> 1 </w:t>
      </w:r>
      <w:proofErr w:type="spellStart"/>
      <w:r w:rsidR="006014FC" w:rsidRPr="00A41763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="006014FC" w:rsidRPr="00A41763">
        <w:rPr>
          <w:rFonts w:ascii="Times New Roman" w:eastAsia="Times New Roman" w:hAnsi="Times New Roman" w:cs="Times New Roman"/>
          <w:lang w:eastAsia="id-ID"/>
        </w:rPr>
        <w:t xml:space="preserve"> 2020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Negara Dan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Stabilitas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Sistem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nangan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Corona Virus Disease 2019 (Covid-19) Dan/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Rangka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Menghadapi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Ancam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Membahayak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rekonomi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Nasional Dan/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Stabilitas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Sistem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menyatak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rangka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bidang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sebagaimana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dimaksud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Daerah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diberik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lastRenderedPageBreak/>
        <w:t>kewenang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ngutama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ngguna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alokasi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tertentu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refokusing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),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rubah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alokasi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ngguna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A41763">
        <w:rPr>
          <w:rFonts w:ascii="Times New Roman" w:eastAsia="Times New Roman" w:hAnsi="Times New Roman" w:cs="Times New Roman"/>
          <w:lang w:eastAsia="id-ID"/>
        </w:rPr>
        <w:t>Belanja</w:t>
      </w:r>
      <w:proofErr w:type="spellEnd"/>
      <w:r w:rsidRPr="00A41763">
        <w:rPr>
          <w:rFonts w:ascii="Times New Roman" w:eastAsia="Times New Roman" w:hAnsi="Times New Roman" w:cs="Times New Roman"/>
          <w:lang w:eastAsia="id-ID"/>
        </w:rPr>
        <w:t xml:space="preserve"> Daerah</w:t>
      </w:r>
      <w:r w:rsidRPr="00A13CFB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01C7E195" w14:textId="77777777" w:rsidR="006014FC" w:rsidRPr="008662B3" w:rsidRDefault="006014FC" w:rsidP="005E70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Ketentuan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mengenai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pengutamaan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penggunaan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alokasi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anggaran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untuk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kegiatan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tertentu</w:t>
      </w:r>
      <w:proofErr w:type="spellEnd"/>
      <w:r w:rsidRPr="006014FC">
        <w:rPr>
          <w:rFonts w:ascii="Times New Roman" w:hAnsi="Times New Roman" w:cs="Times New Roman"/>
        </w:rPr>
        <w:t xml:space="preserve"> (</w:t>
      </w:r>
      <w:proofErr w:type="spellStart"/>
      <w:r w:rsidRPr="006014FC">
        <w:rPr>
          <w:rFonts w:ascii="Times New Roman" w:hAnsi="Times New Roman" w:cs="Times New Roman"/>
        </w:rPr>
        <w:t>refoansing</w:t>
      </w:r>
      <w:proofErr w:type="spellEnd"/>
      <w:r w:rsidRPr="006014FC">
        <w:rPr>
          <w:rFonts w:ascii="Times New Roman" w:hAnsi="Times New Roman" w:cs="Times New Roman"/>
        </w:rPr>
        <w:t xml:space="preserve">), </w:t>
      </w:r>
      <w:proofErr w:type="spellStart"/>
      <w:r w:rsidRPr="006014FC">
        <w:rPr>
          <w:rFonts w:ascii="Times New Roman" w:hAnsi="Times New Roman" w:cs="Times New Roman"/>
        </w:rPr>
        <w:t>perubahan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alokasi</w:t>
      </w:r>
      <w:proofErr w:type="spellEnd"/>
      <w:r w:rsidRPr="006014FC">
        <w:rPr>
          <w:rFonts w:ascii="Times New Roman" w:hAnsi="Times New Roman" w:cs="Times New Roman"/>
        </w:rPr>
        <w:t xml:space="preserve">, dan </w:t>
      </w:r>
      <w:proofErr w:type="spellStart"/>
      <w:r w:rsidRPr="006014FC">
        <w:rPr>
          <w:rFonts w:ascii="Times New Roman" w:hAnsi="Times New Roman" w:cs="Times New Roman"/>
        </w:rPr>
        <w:t>penggunaan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Anggaran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Pendapatan</w:t>
      </w:r>
      <w:proofErr w:type="spellEnd"/>
      <w:r w:rsidRPr="006014FC">
        <w:rPr>
          <w:rFonts w:ascii="Times New Roman" w:hAnsi="Times New Roman" w:cs="Times New Roman"/>
        </w:rPr>
        <w:t xml:space="preserve"> dan </w:t>
      </w:r>
      <w:proofErr w:type="spellStart"/>
      <w:r w:rsidRPr="006014FC">
        <w:rPr>
          <w:rFonts w:ascii="Times New Roman" w:hAnsi="Times New Roman" w:cs="Times New Roman"/>
        </w:rPr>
        <w:t>Belanja</w:t>
      </w:r>
      <w:proofErr w:type="spellEnd"/>
      <w:r w:rsidRPr="006014FC">
        <w:rPr>
          <w:rFonts w:ascii="Times New Roman" w:hAnsi="Times New Roman" w:cs="Times New Roman"/>
        </w:rPr>
        <w:t xml:space="preserve"> Daerah, </w:t>
      </w:r>
      <w:proofErr w:type="spellStart"/>
      <w:r w:rsidRPr="006014FC">
        <w:rPr>
          <w:rFonts w:ascii="Times New Roman" w:hAnsi="Times New Roman" w:cs="Times New Roman"/>
        </w:rPr>
        <w:t>diatur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dengan</w:t>
      </w:r>
      <w:proofErr w:type="spellEnd"/>
      <w:r w:rsidRPr="006014FC">
        <w:rPr>
          <w:rFonts w:ascii="Times New Roman" w:hAnsi="Times New Roman" w:cs="Times New Roman"/>
        </w:rPr>
        <w:t xml:space="preserve"> </w:t>
      </w:r>
      <w:proofErr w:type="spellStart"/>
      <w:r w:rsidRPr="006014FC">
        <w:rPr>
          <w:rFonts w:ascii="Times New Roman" w:hAnsi="Times New Roman" w:cs="Times New Roman"/>
        </w:rPr>
        <w:t>Peraturan</w:t>
      </w:r>
      <w:proofErr w:type="spellEnd"/>
      <w:r w:rsidRPr="006014FC">
        <w:rPr>
          <w:rFonts w:ascii="Times New Roman" w:hAnsi="Times New Roman" w:cs="Times New Roman"/>
        </w:rPr>
        <w:t xml:space="preserve"> Menteri </w:t>
      </w:r>
      <w:proofErr w:type="spellStart"/>
      <w:r w:rsidRPr="006014FC">
        <w:rPr>
          <w:rFonts w:ascii="Times New Roman" w:hAnsi="Times New Roman" w:cs="Times New Roman"/>
        </w:rPr>
        <w:t>Dalam</w:t>
      </w:r>
      <w:proofErr w:type="spellEnd"/>
      <w:r w:rsidRPr="006014FC">
        <w:rPr>
          <w:rFonts w:ascii="Times New Roman" w:hAnsi="Times New Roman" w:cs="Times New Roman"/>
        </w:rPr>
        <w:t xml:space="preserve"> Negeri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14:paraId="370DD940" w14:textId="77777777" w:rsidR="00541CAB" w:rsidRPr="00117267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14:paraId="2954426B" w14:textId="77777777" w:rsidR="00F76EBA" w:rsidRPr="00117267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11726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D7B45" w14:textId="77777777" w:rsidR="00E00312" w:rsidRDefault="00E00312" w:rsidP="004373DC">
      <w:pPr>
        <w:spacing w:after="0" w:line="240" w:lineRule="auto"/>
      </w:pPr>
      <w:r>
        <w:separator/>
      </w:r>
    </w:p>
  </w:endnote>
  <w:endnote w:type="continuationSeparator" w:id="0">
    <w:p w14:paraId="578E1A81" w14:textId="77777777" w:rsidR="00E00312" w:rsidRDefault="00E00312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E22F8" w14:textId="77777777" w:rsidR="00E00312" w:rsidRDefault="00E00312" w:rsidP="004373DC">
      <w:pPr>
        <w:spacing w:after="0" w:line="240" w:lineRule="auto"/>
      </w:pPr>
      <w:r>
        <w:separator/>
      </w:r>
    </w:p>
  </w:footnote>
  <w:footnote w:type="continuationSeparator" w:id="0">
    <w:p w14:paraId="62BFBB64" w14:textId="77777777" w:rsidR="00E00312" w:rsidRDefault="00E00312" w:rsidP="004373DC">
      <w:pPr>
        <w:spacing w:after="0" w:line="240" w:lineRule="auto"/>
      </w:pPr>
      <w:r>
        <w:continuationSeparator/>
      </w:r>
    </w:p>
  </w:footnote>
  <w:footnote w:id="1">
    <w:p w14:paraId="093F8331" w14:textId="77777777" w:rsidR="00A13CFB" w:rsidRPr="006014FC" w:rsidRDefault="00A13CFB" w:rsidP="006014F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014F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014FC">
        <w:rPr>
          <w:rFonts w:ascii="Times New Roman" w:hAnsi="Times New Roman" w:cs="Times New Roman"/>
          <w:sz w:val="18"/>
          <w:szCs w:val="18"/>
        </w:rPr>
        <w:t xml:space="preserve"> Lihat Pasal 3 Angka (1) UU Nomor 2 tentang</w:t>
      </w:r>
      <w:r w:rsidR="006014FC" w:rsidRPr="006014FC">
        <w:rPr>
          <w:rFonts w:ascii="Times New Roman" w:hAnsi="Times New Roman" w:cs="Times New Roman"/>
          <w:sz w:val="18"/>
          <w:szCs w:val="18"/>
        </w:rPr>
        <w:t xml:space="preserve"> UU Nomor 2 Tahun 2020 tentang Penetapan Peraturan Pemerintah Pengganti Undang-Undang Nomor 1 Tahun 2020 Tentang Kebijakan Keuangan Negara Dan Stabilitas Sistem Keuangan Untuk Penanganan Pandemi </w:t>
      </w:r>
      <w:r w:rsidR="006014FC" w:rsidRPr="006014FC">
        <w:rPr>
          <w:rFonts w:ascii="Times New Roman" w:hAnsi="Times New Roman" w:cs="Times New Roman"/>
          <w:i/>
          <w:sz w:val="18"/>
          <w:szCs w:val="18"/>
        </w:rPr>
        <w:t>Corona Virus Disease</w:t>
      </w:r>
      <w:r w:rsidR="006014FC" w:rsidRPr="006014FC">
        <w:rPr>
          <w:rFonts w:ascii="Times New Roman" w:hAnsi="Times New Roman" w:cs="Times New Roman"/>
          <w:sz w:val="18"/>
          <w:szCs w:val="18"/>
        </w:rPr>
        <w:t xml:space="preserve"> 2019 (Covid-19) Dan/Atau Dalam Rangka Menghadapi Ancaman Yang Membahayakan Perekonomian Nasional Dan/Atau Stabilitas Sistem Keuangan</w:t>
      </w:r>
    </w:p>
  </w:footnote>
  <w:footnote w:id="2">
    <w:p w14:paraId="6498B6BB" w14:textId="77777777" w:rsidR="006014FC" w:rsidRDefault="006014FC" w:rsidP="006014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Lihat Pasal 3 Angka (2</w:t>
      </w:r>
      <w:r w:rsidRPr="006014FC">
        <w:rPr>
          <w:rFonts w:ascii="Times New Roman" w:hAnsi="Times New Roman" w:cs="Times New Roman"/>
          <w:sz w:val="18"/>
          <w:szCs w:val="18"/>
        </w:rPr>
        <w:t xml:space="preserve">) UU Nomor 2 tentang UU Nomor 2 Tahun 2020 tentang Penetapan Peraturan Pemerintah Pengganti Undang-Undang Nomor 1 Tahun 2020 Tentang Kebijakan Keuangan Negara Dan Stabilitas Sistem Keuangan Untuk Penanganan Pandemi </w:t>
      </w:r>
      <w:r w:rsidRPr="006014FC">
        <w:rPr>
          <w:rFonts w:ascii="Times New Roman" w:hAnsi="Times New Roman" w:cs="Times New Roman"/>
          <w:i/>
          <w:sz w:val="18"/>
          <w:szCs w:val="18"/>
        </w:rPr>
        <w:t>Corona Virus Disease</w:t>
      </w:r>
      <w:r w:rsidRPr="006014FC">
        <w:rPr>
          <w:rFonts w:ascii="Times New Roman" w:hAnsi="Times New Roman" w:cs="Times New Roman"/>
          <w:sz w:val="18"/>
          <w:szCs w:val="18"/>
        </w:rPr>
        <w:t xml:space="preserve"> 2019 (Covid-19) Dan/Atau Dalam Rangka Menghadapi Ancaman Yang Membahayakan Perekonomian Nasional Dan/Atau Stabilitas Sistem Keuang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9"/>
  </w:num>
  <w:num w:numId="10">
    <w:abstractNumId w:val="1"/>
  </w:num>
  <w:num w:numId="11">
    <w:abstractNumId w:val="17"/>
  </w:num>
  <w:num w:numId="12">
    <w:abstractNumId w:val="12"/>
  </w:num>
  <w:num w:numId="13">
    <w:abstractNumId w:val="3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52A45"/>
    <w:rsid w:val="00056885"/>
    <w:rsid w:val="0007083D"/>
    <w:rsid w:val="00084EC2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5618B"/>
    <w:rsid w:val="00296B49"/>
    <w:rsid w:val="002C4A38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F7800"/>
    <w:rsid w:val="00525E84"/>
    <w:rsid w:val="00537CDB"/>
    <w:rsid w:val="00541CAB"/>
    <w:rsid w:val="005B1DAD"/>
    <w:rsid w:val="005B482C"/>
    <w:rsid w:val="005D1030"/>
    <w:rsid w:val="005D76E8"/>
    <w:rsid w:val="005E7074"/>
    <w:rsid w:val="006014FC"/>
    <w:rsid w:val="0060307F"/>
    <w:rsid w:val="006069C9"/>
    <w:rsid w:val="00624734"/>
    <w:rsid w:val="00636AB7"/>
    <w:rsid w:val="006651B3"/>
    <w:rsid w:val="006730B3"/>
    <w:rsid w:val="006912A3"/>
    <w:rsid w:val="0069630C"/>
    <w:rsid w:val="006A2E1B"/>
    <w:rsid w:val="006C456B"/>
    <w:rsid w:val="006D1162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41763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81FB6"/>
    <w:rsid w:val="00BA1139"/>
    <w:rsid w:val="00BB2972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D0007A"/>
    <w:rsid w:val="00D14C75"/>
    <w:rsid w:val="00D56661"/>
    <w:rsid w:val="00D64C76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00312"/>
    <w:rsid w:val="00E1107D"/>
    <w:rsid w:val="00E22B17"/>
    <w:rsid w:val="00E341F8"/>
    <w:rsid w:val="00E37239"/>
    <w:rsid w:val="00E41023"/>
    <w:rsid w:val="00E52A8A"/>
    <w:rsid w:val="00EA7141"/>
    <w:rsid w:val="00EB193D"/>
    <w:rsid w:val="00EF04B9"/>
    <w:rsid w:val="00EF176D"/>
    <w:rsid w:val="00F367F9"/>
    <w:rsid w:val="00F47084"/>
    <w:rsid w:val="00F76EBA"/>
    <w:rsid w:val="00FA7E61"/>
    <w:rsid w:val="00FB22EC"/>
    <w:rsid w:val="00FB68E6"/>
    <w:rsid w:val="00FC0A1C"/>
    <w:rsid w:val="00FE184E"/>
    <w:rsid w:val="00FE1E15"/>
    <w:rsid w:val="00FE5190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6658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41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7789-0B4E-4E58-9ECB-439C828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57:00Z</dcterms:created>
  <dcterms:modified xsi:type="dcterms:W3CDTF">2020-12-08T01:57:00Z</dcterms:modified>
</cp:coreProperties>
</file>